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5A" w:rsidRPr="008514B7" w:rsidRDefault="00115B5A" w:rsidP="00CD469F">
      <w:pPr>
        <w:pageBreakBefore/>
        <w:pBdr>
          <w:bottom w:val="single" w:sz="4" w:space="31" w:color="FFFFFF"/>
        </w:pBd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8514B7">
        <w:rPr>
          <w:rFonts w:ascii="Times New Roman" w:hAnsi="Times New Roman"/>
          <w:i/>
          <w:sz w:val="28"/>
          <w:szCs w:val="28"/>
          <w:lang w:val="kk-KZ"/>
        </w:rPr>
        <w:t xml:space="preserve">Приложение № 1 </w:t>
      </w:r>
    </w:p>
    <w:p w:rsidR="00115B5A" w:rsidRPr="008514B7" w:rsidRDefault="00115B5A" w:rsidP="00CD469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14B7">
        <w:rPr>
          <w:rFonts w:ascii="Times New Roman" w:hAnsi="Times New Roman"/>
          <w:b/>
          <w:sz w:val="28"/>
          <w:szCs w:val="28"/>
          <w:lang w:val="kk-KZ"/>
        </w:rPr>
        <w:t xml:space="preserve">ЗАЯВКА НА УЧАСТИЕ </w:t>
      </w:r>
    </w:p>
    <w:p w:rsidR="00115B5A" w:rsidRPr="008514B7" w:rsidRDefault="000F739A" w:rsidP="00CD469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B7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D61555" w:rsidRPr="008514B7">
        <w:rPr>
          <w:rFonts w:ascii="Times New Roman" w:hAnsi="Times New Roman"/>
          <w:b/>
          <w:sz w:val="28"/>
          <w:szCs w:val="28"/>
        </w:rPr>
        <w:t>О</w:t>
      </w:r>
      <w:r w:rsidR="00115B5A" w:rsidRPr="008514B7">
        <w:rPr>
          <w:rFonts w:ascii="Times New Roman" w:hAnsi="Times New Roman"/>
          <w:b/>
          <w:sz w:val="28"/>
          <w:szCs w:val="28"/>
        </w:rPr>
        <w:t xml:space="preserve">бластном дистанционном </w:t>
      </w:r>
      <w:r w:rsidR="00115B5A" w:rsidRPr="008514B7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="00115B5A" w:rsidRPr="008514B7">
        <w:rPr>
          <w:rFonts w:ascii="Times New Roman" w:hAnsi="Times New Roman"/>
          <w:b/>
          <w:sz w:val="28"/>
          <w:szCs w:val="28"/>
        </w:rPr>
        <w:t xml:space="preserve">конкурсе </w:t>
      </w:r>
    </w:p>
    <w:p w:rsidR="00E367D0" w:rsidRPr="008514B7" w:rsidRDefault="00517F43" w:rsidP="00E367D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4B7">
        <w:rPr>
          <w:rFonts w:ascii="Times New Roman" w:hAnsi="Times New Roman"/>
          <w:b/>
          <w:sz w:val="28"/>
          <w:szCs w:val="28"/>
        </w:rPr>
        <w:t xml:space="preserve">«Краеведческий час: Большие открытия малой Родины», </w:t>
      </w:r>
      <w:r w:rsidR="00E367D0" w:rsidRPr="008514B7">
        <w:rPr>
          <w:rFonts w:ascii="Times New Roman" w:hAnsi="Times New Roman"/>
          <w:b/>
          <w:sz w:val="28"/>
          <w:szCs w:val="28"/>
        </w:rPr>
        <w:t xml:space="preserve">посвященном году экологии ШОС </w:t>
      </w:r>
    </w:p>
    <w:p w:rsidR="00115B5A" w:rsidRPr="008514B7" w:rsidRDefault="00115B5A" w:rsidP="00CD469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14B7">
        <w:rPr>
          <w:rFonts w:ascii="Times New Roman" w:hAnsi="Times New Roman"/>
          <w:b/>
          <w:sz w:val="28"/>
          <w:szCs w:val="28"/>
          <w:lang w:val="kk-KZ"/>
        </w:rPr>
        <w:t>________________________района</w:t>
      </w:r>
    </w:p>
    <w:p w:rsidR="00B6489D" w:rsidRPr="008514B7" w:rsidRDefault="00B6489D" w:rsidP="00CD469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2"/>
        <w:tblW w:w="15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1700"/>
        <w:gridCol w:w="1530"/>
        <w:gridCol w:w="1559"/>
        <w:gridCol w:w="1276"/>
        <w:gridCol w:w="851"/>
        <w:gridCol w:w="2268"/>
        <w:gridCol w:w="1582"/>
        <w:gridCol w:w="1843"/>
        <w:gridCol w:w="2126"/>
      </w:tblGrid>
      <w:tr w:rsidR="008514B7" w:rsidRPr="008514B7" w:rsidTr="00127E30">
        <w:trPr>
          <w:cantSplit/>
          <w:trHeight w:val="1219"/>
        </w:trPr>
        <w:tc>
          <w:tcPr>
            <w:tcW w:w="456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0" w:type="dxa"/>
          </w:tcPr>
          <w:p w:rsidR="00E367D0" w:rsidRPr="008514B7" w:rsidRDefault="00E367D0" w:rsidP="00E367D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530" w:type="dxa"/>
          </w:tcPr>
          <w:p w:rsidR="00E367D0" w:rsidRPr="008514B7" w:rsidRDefault="00E367D0" w:rsidP="00E367D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Тема конкурсной работы</w:t>
            </w:r>
          </w:p>
        </w:tc>
        <w:tc>
          <w:tcPr>
            <w:tcW w:w="1559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Фимилия Имя участника (ов)</w:t>
            </w:r>
          </w:p>
        </w:tc>
        <w:tc>
          <w:tcPr>
            <w:tcW w:w="1276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851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Клас</w:t>
            </w:r>
            <w:bookmarkStart w:id="0" w:name="_GoBack"/>
            <w:bookmarkEnd w:id="0"/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268" w:type="dxa"/>
          </w:tcPr>
          <w:p w:rsidR="00E367D0" w:rsidRPr="008514B7" w:rsidRDefault="00E367D0" w:rsidP="00C6355D">
            <w:pPr>
              <w:tabs>
                <w:tab w:val="left" w:pos="5387"/>
              </w:tabs>
              <w:ind w:left="-108" w:right="-13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</w:rPr>
              <w:t>Участник из многодетной и малообеспеченной семьи (указать)</w:t>
            </w:r>
          </w:p>
        </w:tc>
        <w:tc>
          <w:tcPr>
            <w:tcW w:w="1582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B7">
              <w:rPr>
                <w:rFonts w:ascii="Times New Roman" w:hAnsi="Times New Roman"/>
                <w:sz w:val="24"/>
                <w:szCs w:val="24"/>
              </w:rPr>
              <w:t>Контактные данные участника</w:t>
            </w: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514B7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1843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2126" w:type="dxa"/>
          </w:tcPr>
          <w:p w:rsidR="00E367D0" w:rsidRPr="008514B7" w:rsidRDefault="00E367D0" w:rsidP="00E367D0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4B7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  <w:r w:rsidRPr="008514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514B7">
              <w:rPr>
                <w:rFonts w:ascii="Times New Roman" w:hAnsi="Times New Roman"/>
                <w:sz w:val="24"/>
                <w:szCs w:val="24"/>
              </w:rPr>
              <w:t>должность, место работы, e-</w:t>
            </w:r>
            <w:proofErr w:type="spellStart"/>
            <w:r w:rsidRPr="008514B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514B7">
              <w:rPr>
                <w:rFonts w:ascii="Times New Roman" w:hAnsi="Times New Roman"/>
                <w:sz w:val="24"/>
                <w:szCs w:val="24"/>
              </w:rPr>
              <w:t xml:space="preserve">, сотовый телефон </w:t>
            </w:r>
          </w:p>
        </w:tc>
      </w:tr>
      <w:tr w:rsidR="008514B7" w:rsidRPr="008514B7" w:rsidTr="00127E30">
        <w:trPr>
          <w:cantSplit/>
          <w:trHeight w:val="70"/>
        </w:trPr>
        <w:tc>
          <w:tcPr>
            <w:tcW w:w="456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E367D0" w:rsidRPr="008514B7" w:rsidRDefault="00E367D0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30" w:type="dxa"/>
          </w:tcPr>
          <w:p w:rsidR="00E367D0" w:rsidRPr="008514B7" w:rsidRDefault="00E367D0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E367D0" w:rsidRPr="008514B7" w:rsidRDefault="00E367D0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367D0" w:rsidRPr="008514B7" w:rsidRDefault="00E367D0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4B7" w:rsidRPr="008514B7" w:rsidTr="00127E30">
        <w:trPr>
          <w:cantSplit/>
          <w:trHeight w:val="70"/>
        </w:trPr>
        <w:tc>
          <w:tcPr>
            <w:tcW w:w="456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E367D0" w:rsidRPr="008514B7" w:rsidRDefault="00E367D0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30" w:type="dxa"/>
          </w:tcPr>
          <w:p w:rsidR="00E367D0" w:rsidRPr="008514B7" w:rsidRDefault="00E367D0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E367D0" w:rsidRPr="008514B7" w:rsidRDefault="00E367D0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67D0" w:rsidRPr="008514B7" w:rsidRDefault="00E367D0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367D0" w:rsidRPr="008514B7" w:rsidRDefault="00E367D0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2CE" w:rsidRPr="008514B7" w:rsidTr="00127E30">
        <w:trPr>
          <w:cantSplit/>
          <w:trHeight w:val="70"/>
        </w:trPr>
        <w:tc>
          <w:tcPr>
            <w:tcW w:w="456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:rsidR="000972CE" w:rsidRPr="008514B7" w:rsidRDefault="000972CE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30" w:type="dxa"/>
          </w:tcPr>
          <w:p w:rsidR="000972CE" w:rsidRPr="008514B7" w:rsidRDefault="000972CE" w:rsidP="00CD469F">
            <w:pPr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0972CE" w:rsidRPr="008514B7" w:rsidRDefault="000972CE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72CE" w:rsidRPr="008514B7" w:rsidRDefault="000972CE" w:rsidP="00CD469F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0972CE" w:rsidRPr="008514B7" w:rsidRDefault="000972CE" w:rsidP="00E367D0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B5A" w:rsidRPr="008514B7" w:rsidRDefault="00115B5A" w:rsidP="00CD469F">
      <w:pPr>
        <w:tabs>
          <w:tab w:val="left" w:pos="5387"/>
        </w:tabs>
        <w:spacing w:after="0" w:line="240" w:lineRule="auto"/>
        <w:ind w:right="27"/>
        <w:rPr>
          <w:rFonts w:ascii="Times New Roman" w:hAnsi="Times New Roman"/>
          <w:sz w:val="28"/>
          <w:szCs w:val="28"/>
          <w:lang w:val="kk-KZ"/>
        </w:rPr>
      </w:pPr>
    </w:p>
    <w:p w:rsidR="00292DC6" w:rsidRPr="008514B7" w:rsidRDefault="00143A8E" w:rsidP="00CD469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14B7">
        <w:rPr>
          <w:rFonts w:ascii="Times New Roman" w:hAnsi="Times New Roman" w:cs="Times New Roman"/>
          <w:i/>
          <w:sz w:val="28"/>
          <w:szCs w:val="28"/>
        </w:rPr>
        <w:t>Представитель команды (</w:t>
      </w:r>
      <w:r w:rsidR="00292DC6" w:rsidRPr="008514B7">
        <w:rPr>
          <w:rFonts w:ascii="Times New Roman" w:hAnsi="Times New Roman" w:cs="Times New Roman"/>
          <w:i/>
          <w:sz w:val="28"/>
          <w:szCs w:val="28"/>
        </w:rPr>
        <w:t xml:space="preserve">ФИО, </w:t>
      </w:r>
      <w:r w:rsidRPr="008514B7">
        <w:rPr>
          <w:rFonts w:ascii="Times New Roman" w:hAnsi="Times New Roman" w:cs="Times New Roman"/>
          <w:i/>
          <w:sz w:val="28"/>
          <w:szCs w:val="28"/>
        </w:rPr>
        <w:t xml:space="preserve">адрес, </w:t>
      </w:r>
      <w:proofErr w:type="spellStart"/>
      <w:r w:rsidRPr="008514B7">
        <w:rPr>
          <w:rFonts w:ascii="Times New Roman" w:hAnsi="Times New Roman" w:cs="Times New Roman"/>
          <w:i/>
          <w:sz w:val="28"/>
          <w:szCs w:val="28"/>
        </w:rPr>
        <w:t>сот</w:t>
      </w:r>
      <w:proofErr w:type="gramStart"/>
      <w:r w:rsidRPr="008514B7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8514B7">
        <w:rPr>
          <w:rFonts w:ascii="Times New Roman" w:hAnsi="Times New Roman" w:cs="Times New Roman"/>
          <w:i/>
          <w:sz w:val="28"/>
          <w:szCs w:val="28"/>
        </w:rPr>
        <w:t>ел</w:t>
      </w:r>
      <w:proofErr w:type="spellEnd"/>
      <w:r w:rsidRPr="008514B7">
        <w:rPr>
          <w:rFonts w:ascii="Times New Roman" w:hAnsi="Times New Roman" w:cs="Times New Roman"/>
          <w:i/>
          <w:sz w:val="28"/>
          <w:szCs w:val="28"/>
        </w:rPr>
        <w:t>., е-</w:t>
      </w:r>
      <w:r w:rsidRPr="008514B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8514B7">
        <w:rPr>
          <w:rFonts w:ascii="Times New Roman" w:hAnsi="Times New Roman" w:cs="Times New Roman"/>
          <w:i/>
          <w:sz w:val="28"/>
          <w:szCs w:val="28"/>
        </w:rPr>
        <w:t>) ________________</w:t>
      </w:r>
      <w:r w:rsidR="00292DC6" w:rsidRPr="008514B7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143A8E" w:rsidRPr="008514B7" w:rsidRDefault="00143A8E" w:rsidP="00CD469F">
      <w:pPr>
        <w:pStyle w:val="af0"/>
        <w:rPr>
          <w:rFonts w:ascii="Times New Roman" w:hAnsi="Times New Roman"/>
          <w:sz w:val="28"/>
          <w:szCs w:val="28"/>
        </w:rPr>
      </w:pPr>
    </w:p>
    <w:p w:rsidR="00865382" w:rsidRPr="008514B7" w:rsidRDefault="00115B5A" w:rsidP="00CD469F">
      <w:pPr>
        <w:tabs>
          <w:tab w:val="left" w:pos="5387"/>
        </w:tabs>
        <w:spacing w:after="0" w:line="240" w:lineRule="auto"/>
        <w:ind w:right="27"/>
        <w:rPr>
          <w:rStyle w:val="FontStyle12"/>
          <w:b/>
          <w:i/>
          <w:sz w:val="28"/>
          <w:szCs w:val="28"/>
          <w:lang w:val="kk-KZ"/>
        </w:rPr>
      </w:pPr>
      <w:r w:rsidRPr="008514B7">
        <w:rPr>
          <w:rFonts w:ascii="Times New Roman" w:hAnsi="Times New Roman"/>
          <w:b/>
          <w:i/>
          <w:sz w:val="28"/>
          <w:szCs w:val="28"/>
          <w:lang w:val="kk-KZ"/>
        </w:rPr>
        <w:t>Руководитель отдела образования</w:t>
      </w:r>
      <w:r w:rsidR="00865382" w:rsidRPr="008514B7">
        <w:rPr>
          <w:rFonts w:ascii="Times New Roman" w:hAnsi="Times New Roman"/>
          <w:b/>
          <w:sz w:val="28"/>
          <w:szCs w:val="28"/>
          <w:lang w:val="kk-KZ"/>
        </w:rPr>
        <w:t>___________________</w:t>
      </w:r>
      <w:r w:rsidR="00865382" w:rsidRPr="008514B7">
        <w:rPr>
          <w:rFonts w:ascii="Times New Roman" w:hAnsi="Times New Roman"/>
          <w:i/>
          <w:sz w:val="28"/>
          <w:szCs w:val="28"/>
          <w:lang w:val="kk-KZ"/>
        </w:rPr>
        <w:t xml:space="preserve">    ФИО</w:t>
      </w:r>
    </w:p>
    <w:p w:rsidR="00F22EEE" w:rsidRPr="008514B7" w:rsidRDefault="00143A8E" w:rsidP="00CD469F">
      <w:pPr>
        <w:tabs>
          <w:tab w:val="left" w:pos="4536"/>
        </w:tabs>
        <w:spacing w:after="0" w:line="240" w:lineRule="auto"/>
        <w:ind w:right="27"/>
        <w:rPr>
          <w:rFonts w:ascii="Times New Roman" w:hAnsi="Times New Roman"/>
          <w:i/>
          <w:sz w:val="28"/>
          <w:szCs w:val="28"/>
          <w:lang w:val="kk-KZ"/>
        </w:rPr>
      </w:pPr>
      <w:r w:rsidRPr="008514B7">
        <w:rPr>
          <w:rFonts w:ascii="Times New Roman" w:hAnsi="Times New Roman"/>
          <w:sz w:val="28"/>
          <w:szCs w:val="28"/>
          <w:lang w:val="kk-KZ"/>
        </w:rPr>
        <w:tab/>
      </w:r>
      <w:r w:rsidR="00115B5A" w:rsidRPr="008514B7">
        <w:rPr>
          <w:rFonts w:ascii="Times New Roman" w:hAnsi="Times New Roman"/>
          <w:i/>
          <w:sz w:val="28"/>
          <w:szCs w:val="28"/>
          <w:lang w:val="kk-KZ"/>
        </w:rPr>
        <w:t>(подпись, печать)</w:t>
      </w:r>
    </w:p>
    <w:sectPr w:rsidR="00F22EEE" w:rsidRPr="008514B7" w:rsidSect="00292DC6">
      <w:footerReference w:type="default" r:id="rId9"/>
      <w:pgSz w:w="16838" w:h="11906" w:orient="landscape"/>
      <w:pgMar w:top="1135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E3" w:rsidRDefault="005926E3" w:rsidP="00532FCF">
      <w:pPr>
        <w:spacing w:after="0" w:line="240" w:lineRule="auto"/>
      </w:pPr>
      <w:r>
        <w:separator/>
      </w:r>
    </w:p>
  </w:endnote>
  <w:endnote w:type="continuationSeparator" w:id="0">
    <w:p w:rsidR="005926E3" w:rsidRDefault="005926E3" w:rsidP="005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61034"/>
    </w:sdtPr>
    <w:sdtEndPr/>
    <w:sdtContent>
      <w:p w:rsidR="00532FCF" w:rsidRDefault="002974ED" w:rsidP="00532FCF">
        <w:pPr>
          <w:pStyle w:val="a9"/>
          <w:jc w:val="center"/>
        </w:pPr>
        <w:r>
          <w:fldChar w:fldCharType="begin"/>
        </w:r>
        <w:r w:rsidR="00532FCF">
          <w:instrText>PAGE   \* MERGEFORMAT</w:instrText>
        </w:r>
        <w:r>
          <w:fldChar w:fldCharType="separate"/>
        </w:r>
        <w:r w:rsidR="00C607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E3" w:rsidRDefault="005926E3" w:rsidP="00532FCF">
      <w:pPr>
        <w:spacing w:after="0" w:line="240" w:lineRule="auto"/>
      </w:pPr>
      <w:r>
        <w:separator/>
      </w:r>
    </w:p>
  </w:footnote>
  <w:footnote w:type="continuationSeparator" w:id="0">
    <w:p w:rsidR="005926E3" w:rsidRDefault="005926E3" w:rsidP="005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912"/>
    <w:multiLevelType w:val="hybridMultilevel"/>
    <w:tmpl w:val="D8D024AA"/>
    <w:lvl w:ilvl="0" w:tplc="27E61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DE68A5"/>
    <w:multiLevelType w:val="multilevel"/>
    <w:tmpl w:val="93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8"/>
    <w:rsid w:val="0000535C"/>
    <w:rsid w:val="000171F6"/>
    <w:rsid w:val="00021CD0"/>
    <w:rsid w:val="00035DCA"/>
    <w:rsid w:val="00035EAD"/>
    <w:rsid w:val="00043339"/>
    <w:rsid w:val="00043406"/>
    <w:rsid w:val="0004722E"/>
    <w:rsid w:val="00054867"/>
    <w:rsid w:val="00064B00"/>
    <w:rsid w:val="00073BDE"/>
    <w:rsid w:val="000777FB"/>
    <w:rsid w:val="00077DDA"/>
    <w:rsid w:val="00093553"/>
    <w:rsid w:val="000972CE"/>
    <w:rsid w:val="000C5CD9"/>
    <w:rsid w:val="000E3CDA"/>
    <w:rsid w:val="000F3F4C"/>
    <w:rsid w:val="000F5E06"/>
    <w:rsid w:val="000F739A"/>
    <w:rsid w:val="001138E6"/>
    <w:rsid w:val="00115B5A"/>
    <w:rsid w:val="001218F6"/>
    <w:rsid w:val="00127E30"/>
    <w:rsid w:val="00143A8E"/>
    <w:rsid w:val="00162920"/>
    <w:rsid w:val="001716CD"/>
    <w:rsid w:val="001745E9"/>
    <w:rsid w:val="001801AC"/>
    <w:rsid w:val="00180E7E"/>
    <w:rsid w:val="00181AB9"/>
    <w:rsid w:val="001830D1"/>
    <w:rsid w:val="00190148"/>
    <w:rsid w:val="00197667"/>
    <w:rsid w:val="001A20BA"/>
    <w:rsid w:val="001B4809"/>
    <w:rsid w:val="001B64E4"/>
    <w:rsid w:val="001C25B8"/>
    <w:rsid w:val="001C6EF1"/>
    <w:rsid w:val="001D4F6C"/>
    <w:rsid w:val="001E3D6E"/>
    <w:rsid w:val="001F0E3A"/>
    <w:rsid w:val="00203CB9"/>
    <w:rsid w:val="00217DDD"/>
    <w:rsid w:val="00220051"/>
    <w:rsid w:val="00221EDD"/>
    <w:rsid w:val="0022436F"/>
    <w:rsid w:val="00227D06"/>
    <w:rsid w:val="00232C66"/>
    <w:rsid w:val="00234494"/>
    <w:rsid w:val="0024102A"/>
    <w:rsid w:val="00255BC4"/>
    <w:rsid w:val="002752EB"/>
    <w:rsid w:val="00292DC6"/>
    <w:rsid w:val="002974ED"/>
    <w:rsid w:val="002A12B1"/>
    <w:rsid w:val="002B33E4"/>
    <w:rsid w:val="002C2861"/>
    <w:rsid w:val="002C5008"/>
    <w:rsid w:val="002E37FA"/>
    <w:rsid w:val="002E5344"/>
    <w:rsid w:val="002E7930"/>
    <w:rsid w:val="002F0024"/>
    <w:rsid w:val="002F41E4"/>
    <w:rsid w:val="002F55CF"/>
    <w:rsid w:val="003239AC"/>
    <w:rsid w:val="003346DA"/>
    <w:rsid w:val="0033567E"/>
    <w:rsid w:val="00346149"/>
    <w:rsid w:val="003510A0"/>
    <w:rsid w:val="00373889"/>
    <w:rsid w:val="00374466"/>
    <w:rsid w:val="003775D0"/>
    <w:rsid w:val="00395277"/>
    <w:rsid w:val="003B4857"/>
    <w:rsid w:val="003B607D"/>
    <w:rsid w:val="003B79B0"/>
    <w:rsid w:val="003C6616"/>
    <w:rsid w:val="003E133F"/>
    <w:rsid w:val="003E2CDF"/>
    <w:rsid w:val="003F296D"/>
    <w:rsid w:val="003F6275"/>
    <w:rsid w:val="003F63F5"/>
    <w:rsid w:val="00412B09"/>
    <w:rsid w:val="004220EE"/>
    <w:rsid w:val="004354EA"/>
    <w:rsid w:val="0044326B"/>
    <w:rsid w:val="004467E9"/>
    <w:rsid w:val="0045686F"/>
    <w:rsid w:val="00480BDF"/>
    <w:rsid w:val="0048521F"/>
    <w:rsid w:val="00495641"/>
    <w:rsid w:val="004A796E"/>
    <w:rsid w:val="004B3A2A"/>
    <w:rsid w:val="004F0A86"/>
    <w:rsid w:val="004F740A"/>
    <w:rsid w:val="00500138"/>
    <w:rsid w:val="005034BB"/>
    <w:rsid w:val="00517E78"/>
    <w:rsid w:val="00517F43"/>
    <w:rsid w:val="00532FCF"/>
    <w:rsid w:val="00534335"/>
    <w:rsid w:val="005443C5"/>
    <w:rsid w:val="0057744D"/>
    <w:rsid w:val="00580864"/>
    <w:rsid w:val="00581796"/>
    <w:rsid w:val="00583385"/>
    <w:rsid w:val="00583C83"/>
    <w:rsid w:val="005851A7"/>
    <w:rsid w:val="005857A1"/>
    <w:rsid w:val="005911F6"/>
    <w:rsid w:val="005926E3"/>
    <w:rsid w:val="00595AB2"/>
    <w:rsid w:val="00596478"/>
    <w:rsid w:val="005C5627"/>
    <w:rsid w:val="005D2AE7"/>
    <w:rsid w:val="005D39CF"/>
    <w:rsid w:val="005E3456"/>
    <w:rsid w:val="005E5FA9"/>
    <w:rsid w:val="00601A44"/>
    <w:rsid w:val="00607000"/>
    <w:rsid w:val="00617640"/>
    <w:rsid w:val="0063235A"/>
    <w:rsid w:val="006328B4"/>
    <w:rsid w:val="00634640"/>
    <w:rsid w:val="00636020"/>
    <w:rsid w:val="00650103"/>
    <w:rsid w:val="0065405D"/>
    <w:rsid w:val="006701B9"/>
    <w:rsid w:val="006811D1"/>
    <w:rsid w:val="0068168D"/>
    <w:rsid w:val="006927C8"/>
    <w:rsid w:val="00692E44"/>
    <w:rsid w:val="006A4588"/>
    <w:rsid w:val="006B1A54"/>
    <w:rsid w:val="006C0CEF"/>
    <w:rsid w:val="006D0ACD"/>
    <w:rsid w:val="006D28C4"/>
    <w:rsid w:val="006E1735"/>
    <w:rsid w:val="00710EDC"/>
    <w:rsid w:val="007265D8"/>
    <w:rsid w:val="00732C5F"/>
    <w:rsid w:val="00742AD5"/>
    <w:rsid w:val="00744823"/>
    <w:rsid w:val="007461DB"/>
    <w:rsid w:val="00750440"/>
    <w:rsid w:val="007600B9"/>
    <w:rsid w:val="00766369"/>
    <w:rsid w:val="00770840"/>
    <w:rsid w:val="0079569C"/>
    <w:rsid w:val="00797C4C"/>
    <w:rsid w:val="007A310F"/>
    <w:rsid w:val="007C387E"/>
    <w:rsid w:val="007D02F5"/>
    <w:rsid w:val="007D150C"/>
    <w:rsid w:val="007D4249"/>
    <w:rsid w:val="007D5FCD"/>
    <w:rsid w:val="007F0ACE"/>
    <w:rsid w:val="007F65F3"/>
    <w:rsid w:val="00802FF2"/>
    <w:rsid w:val="00811F24"/>
    <w:rsid w:val="008151B4"/>
    <w:rsid w:val="00822198"/>
    <w:rsid w:val="008236EF"/>
    <w:rsid w:val="008249F5"/>
    <w:rsid w:val="00824C26"/>
    <w:rsid w:val="008514B7"/>
    <w:rsid w:val="00862ACA"/>
    <w:rsid w:val="00865382"/>
    <w:rsid w:val="008711C5"/>
    <w:rsid w:val="00875E1D"/>
    <w:rsid w:val="0089173D"/>
    <w:rsid w:val="00891D62"/>
    <w:rsid w:val="008A7056"/>
    <w:rsid w:val="008D765D"/>
    <w:rsid w:val="008D7F16"/>
    <w:rsid w:val="008E7763"/>
    <w:rsid w:val="008F01C8"/>
    <w:rsid w:val="008F7073"/>
    <w:rsid w:val="009323FD"/>
    <w:rsid w:val="00944244"/>
    <w:rsid w:val="00944985"/>
    <w:rsid w:val="00951812"/>
    <w:rsid w:val="00956E7F"/>
    <w:rsid w:val="009841EF"/>
    <w:rsid w:val="0098512C"/>
    <w:rsid w:val="0099246B"/>
    <w:rsid w:val="00992AE1"/>
    <w:rsid w:val="0099662A"/>
    <w:rsid w:val="009A06BD"/>
    <w:rsid w:val="009A5287"/>
    <w:rsid w:val="009D120A"/>
    <w:rsid w:val="009D140F"/>
    <w:rsid w:val="009D2C54"/>
    <w:rsid w:val="009D3458"/>
    <w:rsid w:val="009F243F"/>
    <w:rsid w:val="00A26E0E"/>
    <w:rsid w:val="00A43738"/>
    <w:rsid w:val="00A44650"/>
    <w:rsid w:val="00A44BDB"/>
    <w:rsid w:val="00A621A8"/>
    <w:rsid w:val="00A70097"/>
    <w:rsid w:val="00A95C78"/>
    <w:rsid w:val="00AC12F6"/>
    <w:rsid w:val="00AC23B0"/>
    <w:rsid w:val="00AD0571"/>
    <w:rsid w:val="00AD6991"/>
    <w:rsid w:val="00B114C5"/>
    <w:rsid w:val="00B12D91"/>
    <w:rsid w:val="00B2049C"/>
    <w:rsid w:val="00B23F43"/>
    <w:rsid w:val="00B261D7"/>
    <w:rsid w:val="00B36F3A"/>
    <w:rsid w:val="00B4776D"/>
    <w:rsid w:val="00B47DE9"/>
    <w:rsid w:val="00B6489D"/>
    <w:rsid w:val="00BA0862"/>
    <w:rsid w:val="00BA64AD"/>
    <w:rsid w:val="00BC2C75"/>
    <w:rsid w:val="00BE000E"/>
    <w:rsid w:val="00BE4153"/>
    <w:rsid w:val="00BE47E9"/>
    <w:rsid w:val="00BF4047"/>
    <w:rsid w:val="00BF72C6"/>
    <w:rsid w:val="00C04A1D"/>
    <w:rsid w:val="00C16E7C"/>
    <w:rsid w:val="00C34FF0"/>
    <w:rsid w:val="00C449EA"/>
    <w:rsid w:val="00C47B59"/>
    <w:rsid w:val="00C54E43"/>
    <w:rsid w:val="00C55917"/>
    <w:rsid w:val="00C6072E"/>
    <w:rsid w:val="00C6355D"/>
    <w:rsid w:val="00C825EE"/>
    <w:rsid w:val="00CA0EA2"/>
    <w:rsid w:val="00CA5111"/>
    <w:rsid w:val="00CB1C68"/>
    <w:rsid w:val="00CB2E6B"/>
    <w:rsid w:val="00CB46E1"/>
    <w:rsid w:val="00CB78FA"/>
    <w:rsid w:val="00CC0916"/>
    <w:rsid w:val="00CC6846"/>
    <w:rsid w:val="00CD079B"/>
    <w:rsid w:val="00CD469F"/>
    <w:rsid w:val="00CE47B9"/>
    <w:rsid w:val="00CF39E1"/>
    <w:rsid w:val="00D06473"/>
    <w:rsid w:val="00D07988"/>
    <w:rsid w:val="00D26EA3"/>
    <w:rsid w:val="00D27F6E"/>
    <w:rsid w:val="00D31837"/>
    <w:rsid w:val="00D330C7"/>
    <w:rsid w:val="00D43E48"/>
    <w:rsid w:val="00D4453B"/>
    <w:rsid w:val="00D565C3"/>
    <w:rsid w:val="00D61555"/>
    <w:rsid w:val="00D71DC4"/>
    <w:rsid w:val="00D93EAD"/>
    <w:rsid w:val="00DA5048"/>
    <w:rsid w:val="00DC5DA0"/>
    <w:rsid w:val="00DC6C2A"/>
    <w:rsid w:val="00DD6A46"/>
    <w:rsid w:val="00DE57F1"/>
    <w:rsid w:val="00DF386C"/>
    <w:rsid w:val="00E01725"/>
    <w:rsid w:val="00E301D0"/>
    <w:rsid w:val="00E30422"/>
    <w:rsid w:val="00E35434"/>
    <w:rsid w:val="00E367D0"/>
    <w:rsid w:val="00E52AF8"/>
    <w:rsid w:val="00E53C35"/>
    <w:rsid w:val="00E540AC"/>
    <w:rsid w:val="00E63437"/>
    <w:rsid w:val="00E769F9"/>
    <w:rsid w:val="00E81934"/>
    <w:rsid w:val="00E8267E"/>
    <w:rsid w:val="00E85462"/>
    <w:rsid w:val="00E92611"/>
    <w:rsid w:val="00EA09BA"/>
    <w:rsid w:val="00EA18D5"/>
    <w:rsid w:val="00EC481F"/>
    <w:rsid w:val="00EE0FBC"/>
    <w:rsid w:val="00EE125D"/>
    <w:rsid w:val="00EF69A1"/>
    <w:rsid w:val="00F13129"/>
    <w:rsid w:val="00F22EEE"/>
    <w:rsid w:val="00F31D56"/>
    <w:rsid w:val="00F4348E"/>
    <w:rsid w:val="00F44E79"/>
    <w:rsid w:val="00F45B1C"/>
    <w:rsid w:val="00F64705"/>
    <w:rsid w:val="00F729CE"/>
    <w:rsid w:val="00F735B2"/>
    <w:rsid w:val="00F76146"/>
    <w:rsid w:val="00F87D27"/>
    <w:rsid w:val="00F93384"/>
    <w:rsid w:val="00F940C5"/>
    <w:rsid w:val="00FA3C52"/>
    <w:rsid w:val="00FB4BFF"/>
    <w:rsid w:val="00FD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  <w:style w:type="paragraph" w:styleId="af8">
    <w:name w:val="Normal (Web)"/>
    <w:basedOn w:val="a"/>
    <w:uiPriority w:val="99"/>
    <w:semiHidden/>
    <w:unhideWhenUsed/>
    <w:rsid w:val="009D1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7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934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19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E81934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E8193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E8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934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81934"/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uiPriority w:val="99"/>
    <w:rsid w:val="00E81934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193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1934"/>
  </w:style>
  <w:style w:type="character" w:styleId="ab">
    <w:name w:val="Hyperlink"/>
    <w:basedOn w:val="a0"/>
    <w:uiPriority w:val="99"/>
    <w:unhideWhenUsed/>
    <w:rsid w:val="00E81934"/>
    <w:rPr>
      <w:color w:val="0000FF" w:themeColor="hyperlink"/>
      <w:u w:val="single"/>
    </w:rPr>
  </w:style>
  <w:style w:type="paragraph" w:customStyle="1" w:styleId="txt">
    <w:name w:val="txt"/>
    <w:basedOn w:val="a"/>
    <w:rsid w:val="00E81934"/>
    <w:pPr>
      <w:spacing w:before="102" w:after="102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81934"/>
    <w:rPr>
      <w:i/>
      <w:iCs/>
    </w:rPr>
  </w:style>
  <w:style w:type="character" w:customStyle="1" w:styleId="FontStyle22">
    <w:name w:val="Font Style22"/>
    <w:uiPriority w:val="99"/>
    <w:rsid w:val="00E81934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uiPriority w:val="22"/>
    <w:qFormat/>
    <w:rsid w:val="00E819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2FCF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2FCF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D69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99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D6991"/>
    <w:rPr>
      <w:vertAlign w:val="superscript"/>
    </w:rPr>
  </w:style>
  <w:style w:type="character" w:customStyle="1" w:styleId="af6">
    <w:name w:val="Подпись к картинке_"/>
    <w:basedOn w:val="a0"/>
    <w:link w:val="af7"/>
    <w:rsid w:val="009F243F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9F243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46"/>
      <w:szCs w:val="46"/>
    </w:rPr>
  </w:style>
  <w:style w:type="paragraph" w:styleId="af8">
    <w:name w:val="Normal (Web)"/>
    <w:basedOn w:val="a"/>
    <w:uiPriority w:val="99"/>
    <w:semiHidden/>
    <w:unhideWhenUsed/>
    <w:rsid w:val="009D1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1298-36C5-498B-BF52-7B09B30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cp:lastPrinted>2023-12-07T11:59:00Z</cp:lastPrinted>
  <dcterms:created xsi:type="dcterms:W3CDTF">2023-12-01T07:42:00Z</dcterms:created>
  <dcterms:modified xsi:type="dcterms:W3CDTF">2023-12-07T11:59:00Z</dcterms:modified>
</cp:coreProperties>
</file>